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4C2B" w14:textId="0C89110C" w:rsidR="003374D0" w:rsidRPr="003374D0" w:rsidRDefault="003374D0" w:rsidP="003374D0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14:paraId="19F30E7F" w14:textId="65BF2870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173DD0EE" w:rsidR="002D2D49" w:rsidRPr="003374D0" w:rsidRDefault="00235551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84FBB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4D11">
        <w:rPr>
          <w:rFonts w:ascii="Times New Roman" w:hAnsi="Times New Roman"/>
          <w:sz w:val="24"/>
          <w:szCs w:val="24"/>
          <w:lang w:val="ru-RU"/>
        </w:rPr>
        <w:t>23.12.2022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C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4D11">
        <w:rPr>
          <w:rFonts w:ascii="Times New Roman" w:hAnsi="Times New Roman"/>
          <w:sz w:val="24"/>
          <w:szCs w:val="24"/>
          <w:lang w:val="ru-RU"/>
        </w:rPr>
        <w:t>111</w:t>
      </w:r>
    </w:p>
    <w:p w14:paraId="7B689990" w14:textId="77777777" w:rsidR="000C49D7" w:rsidRDefault="000C49D7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AE5EC23" w14:textId="23367664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5B5ABCEB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0" w:name="_Hlk97361388"/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ешением Собрания депутатов Троицкого сельского поселения Неклиновского района от</w:t>
      </w:r>
      <w:r w:rsidR="00644FE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9C66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20.12.2022 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№</w:t>
      </w:r>
      <w:r w:rsidR="009C66C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70</w:t>
      </w:r>
      <w:r w:rsidR="003374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«О бюджете Троицкого сельского поселения Неклиновского района на 202</w:t>
      </w:r>
      <w:r w:rsidR="003374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3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 и на плановый период 202</w:t>
      </w:r>
      <w:r w:rsidR="003374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4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и 202</w:t>
      </w:r>
      <w:r w:rsidR="003374D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bookmarkEnd w:id="0"/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08D226F8" w14:textId="77777777" w:rsidR="00F94D11" w:rsidRPr="003374D0" w:rsidRDefault="00F94D11" w:rsidP="00F94D1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23.12.2022 </w:t>
      </w:r>
      <w:r w:rsidRPr="00F33360">
        <w:rPr>
          <w:rFonts w:ascii="Times New Roman" w:hAnsi="Times New Roman"/>
          <w:sz w:val="24"/>
          <w:szCs w:val="24"/>
          <w:lang w:val="ru-RU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 xml:space="preserve"> 111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F94D11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« Защита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F94D11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F94D11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F94D11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F94D11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F94D11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2F44552F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C6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5,5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3E44" w:rsidRPr="00BE057A" w14:paraId="024C45F5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BCB536D" w14:textId="405B0F6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AE3E44" w:rsidRPr="00BE057A" w14:paraId="42618574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431B7B5" w14:textId="18E4CBBD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3647CDEB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00BAF1FC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6553AC" w14:textId="3C981CB8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</w:tr>
      <w:tr w:rsidR="00AE3E44" w:rsidRPr="00BE057A" w14:paraId="4F564D3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336E00CB" w:rsidR="00AE3E44" w:rsidRPr="004B63D8" w:rsidRDefault="000F0401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7,4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307DA81" w14:textId="348BB20C" w:rsidR="00AE3E44" w:rsidRPr="004B63D8" w:rsidRDefault="000F0401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07,4</w:t>
            </w:r>
          </w:p>
        </w:tc>
      </w:tr>
      <w:tr w:rsidR="00AE3E44" w:rsidRPr="00BE057A" w14:paraId="464591AA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443AC2C9" w:rsidR="00AE3E44" w:rsidRDefault="009C66C8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4,6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5D3B7F9" w14:textId="23498E9A" w:rsidR="00AE3E44" w:rsidRDefault="009C66C8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4,6</w:t>
            </w:r>
          </w:p>
        </w:tc>
      </w:tr>
      <w:tr w:rsidR="00AE3E44" w:rsidRPr="00BE057A" w14:paraId="1B79946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1DCAF8C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7FBCC5" w14:textId="57256B6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091ED610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2552FF08" w:rsidR="009C66C8" w:rsidRDefault="009C66C8" w:rsidP="009C66C8">
            <w:pPr>
              <w:jc w:val="center"/>
            </w:pPr>
            <w:r w:rsidRPr="00A964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EDC802" w14:textId="3BB9C9AC" w:rsidR="009C66C8" w:rsidRDefault="009C66C8" w:rsidP="009C66C8">
            <w:pPr>
              <w:jc w:val="center"/>
            </w:pPr>
            <w:r w:rsidRPr="00E7348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0C67640F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58E63A30" w:rsidR="009C66C8" w:rsidRDefault="009C66C8" w:rsidP="009C66C8">
            <w:pPr>
              <w:jc w:val="center"/>
            </w:pPr>
            <w:r w:rsidRPr="00A964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5A39C7" w14:textId="37A9C3E5" w:rsidR="009C66C8" w:rsidRDefault="009C66C8" w:rsidP="009C66C8">
            <w:pPr>
              <w:jc w:val="center"/>
            </w:pPr>
            <w:r w:rsidRPr="00E7348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2FB02A5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79D898F5" w:rsidR="009C66C8" w:rsidRDefault="009C66C8" w:rsidP="009C66C8">
            <w:pPr>
              <w:jc w:val="center"/>
            </w:pPr>
            <w:r w:rsidRPr="00A964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3160AFB" w14:textId="02CAF376" w:rsidR="009C66C8" w:rsidRDefault="009C66C8" w:rsidP="009C66C8">
            <w:pPr>
              <w:jc w:val="center"/>
            </w:pPr>
            <w:r w:rsidRPr="00E7348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50FE4353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57A420DD" w:rsidR="009C66C8" w:rsidRDefault="009C66C8" w:rsidP="009C66C8">
            <w:pPr>
              <w:jc w:val="center"/>
            </w:pPr>
            <w:r w:rsidRPr="00A964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5F95AF" w14:textId="49FF7732" w:rsidR="009C66C8" w:rsidRDefault="009C66C8" w:rsidP="009C66C8">
            <w:pPr>
              <w:jc w:val="center"/>
            </w:pPr>
            <w:r w:rsidRPr="00E7348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6DB60F39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2A2E687F" w:rsidR="009C66C8" w:rsidRDefault="009C66C8" w:rsidP="009C66C8">
            <w:pPr>
              <w:jc w:val="center"/>
            </w:pPr>
            <w:r w:rsidRPr="00A964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BD3563" w14:textId="75E1A8A9" w:rsidR="009C66C8" w:rsidRDefault="009C66C8" w:rsidP="009C66C8">
            <w:pPr>
              <w:jc w:val="center"/>
            </w:pPr>
            <w:r w:rsidRPr="00E7348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2F7FBB0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26AD384D" w:rsidR="009C66C8" w:rsidRDefault="009C66C8" w:rsidP="009C66C8">
            <w:pPr>
              <w:jc w:val="center"/>
            </w:pPr>
            <w:r w:rsidRPr="00A964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61BB1C5" w14:textId="242A15DA" w:rsidR="009C66C8" w:rsidRDefault="009C66C8" w:rsidP="009C66C8">
            <w:pPr>
              <w:jc w:val="center"/>
            </w:pPr>
            <w:r w:rsidRPr="00E7348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C0E64" w:rsidRPr="00F94D11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F94D11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F94D11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F94D11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F94D11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F94D11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F94D11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6096BCD0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9C6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4,2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E3E44" w:rsidRPr="00BE057A" w14:paraId="1F966266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3A943AF" w14:textId="3C45F3D2" w:rsidR="00AE3E44" w:rsidRPr="00BE057A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AE3E44" w:rsidRPr="00BE057A" w14:paraId="475F3C1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E3E44" w:rsidRPr="00054845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D105A27" w14:textId="50A21011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703B5A1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3632BDB3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8FB5B9" w14:textId="0F9B9E48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</w:tr>
      <w:tr w:rsidR="00AE3E44" w:rsidRPr="00BE057A" w14:paraId="0855A14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22F35B7E" w:rsidR="00AE3E44" w:rsidRPr="00054845" w:rsidRDefault="000F0401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0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DD10FBC" w14:textId="23A1339C" w:rsidR="00AE3E44" w:rsidRPr="00054845" w:rsidRDefault="000F0401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0</w:t>
            </w:r>
          </w:p>
        </w:tc>
      </w:tr>
      <w:tr w:rsidR="00AE3E44" w:rsidRPr="00BE057A" w14:paraId="2BE64C4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65BB9110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</w:t>
            </w:r>
            <w:r w:rsidR="009C66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EFC9B80" w14:textId="3EFF15F3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</w:t>
            </w:r>
            <w:r w:rsidR="009C66C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287C28E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0571032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2C20665" w14:textId="58CC1172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67612C2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4F5CD2D9" w:rsidR="009C66C8" w:rsidRDefault="009C66C8" w:rsidP="009C66C8">
            <w:pPr>
              <w:jc w:val="center"/>
            </w:pPr>
            <w:r w:rsidRPr="006742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3174F8" w14:textId="047BF3E0" w:rsidR="009C66C8" w:rsidRDefault="009C66C8" w:rsidP="009C66C8">
            <w:pPr>
              <w:jc w:val="center"/>
            </w:pPr>
            <w:r w:rsidRPr="005B53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54772762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3C1EB90B" w:rsidR="009C66C8" w:rsidRDefault="009C66C8" w:rsidP="009C66C8">
            <w:pPr>
              <w:jc w:val="center"/>
            </w:pPr>
            <w:r w:rsidRPr="006742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5721408" w14:textId="2F372B93" w:rsidR="009C66C8" w:rsidRDefault="009C66C8" w:rsidP="009C66C8">
            <w:pPr>
              <w:jc w:val="center"/>
            </w:pPr>
            <w:r w:rsidRPr="005B53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11247FBC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0075221E" w:rsidR="009C66C8" w:rsidRDefault="009C66C8" w:rsidP="009C66C8">
            <w:pPr>
              <w:jc w:val="center"/>
            </w:pPr>
            <w:r w:rsidRPr="006742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1B8FF3C" w14:textId="0312C069" w:rsidR="009C66C8" w:rsidRDefault="009C66C8" w:rsidP="009C66C8">
            <w:pPr>
              <w:jc w:val="center"/>
            </w:pPr>
            <w:r w:rsidRPr="005B53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48397CD1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2F73E317" w:rsidR="009C66C8" w:rsidRDefault="009C66C8" w:rsidP="009C66C8">
            <w:pPr>
              <w:jc w:val="center"/>
            </w:pPr>
            <w:r w:rsidRPr="006742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F24F78B" w14:textId="2ED333C8" w:rsidR="009C66C8" w:rsidRDefault="009C66C8" w:rsidP="009C66C8">
            <w:pPr>
              <w:jc w:val="center"/>
            </w:pPr>
            <w:r w:rsidRPr="005B53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6A2B9CB5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09A10DFB" w:rsidR="009C66C8" w:rsidRDefault="009C66C8" w:rsidP="009C66C8">
            <w:pPr>
              <w:jc w:val="center"/>
            </w:pPr>
            <w:r w:rsidRPr="006742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0CE6CAA" w14:textId="10B8E7CC" w:rsidR="009C66C8" w:rsidRDefault="009C66C8" w:rsidP="009C66C8">
            <w:pPr>
              <w:jc w:val="center"/>
            </w:pPr>
            <w:r w:rsidRPr="005B53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9C66C8" w:rsidRPr="00BE057A" w14:paraId="186CB94B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9C66C8" w:rsidRPr="00BE057A" w:rsidRDefault="009C66C8" w:rsidP="009C66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1E189178" w:rsidR="009C66C8" w:rsidRDefault="009C66C8" w:rsidP="009C66C8">
            <w:pPr>
              <w:jc w:val="center"/>
            </w:pPr>
            <w:r w:rsidRPr="006742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9C66C8" w:rsidRPr="00BE057A" w:rsidRDefault="009C66C8" w:rsidP="009C6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609FE47" w14:textId="655B5EEF" w:rsidR="009C66C8" w:rsidRDefault="009C66C8" w:rsidP="009C66C8">
            <w:pPr>
              <w:jc w:val="center"/>
            </w:pPr>
            <w:r w:rsidRPr="005B535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C0E64" w:rsidRPr="00F94D11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F94D11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F94D11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F94D11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F94D11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F94D11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F94D11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621EBDF0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пальной программы составляет </w:t>
            </w:r>
            <w:r w:rsidR="009C6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,5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50C2EE46" w:rsidR="00AC0E64" w:rsidRDefault="009C66C8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,5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5BDD2D44" w:rsidR="00AC0E64" w:rsidRDefault="009C66C8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,5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F94D11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F94D11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F94D11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F94D11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F94D11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F94D11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F94D11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F94D11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F94D11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F94D11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</w:p>
        </w:tc>
      </w:tr>
      <w:tr w:rsidR="00AC0E64" w:rsidRPr="00F94D11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F94D11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F94D11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F94D11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68A6620A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9C6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3,4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0599F323" w:rsidR="00AC0E64" w:rsidRPr="00BE057A" w:rsidRDefault="00644FE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4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4B634204" w:rsidR="00AC0E64" w:rsidRPr="00BE057A" w:rsidRDefault="00644FE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4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0873DAB0" w:rsidR="00AC0E64" w:rsidRPr="00BE057A" w:rsidRDefault="009C66C8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,0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1D33A71E" w:rsidR="00AC0E64" w:rsidRPr="00BE057A" w:rsidRDefault="009C66C8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,0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F94D11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 чрезвычайных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00"/>
      <w:bookmarkEnd w:id="1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F94D11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F94D11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F94D11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F94D11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F94D11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Par487"/>
      <w:bookmarkEnd w:id="2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F94D11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A7" w14:textId="77777777" w:rsidR="00273CB4" w:rsidRDefault="00273CB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14F7ED0" w14:textId="46364401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F94D11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F94D11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F94D11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3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000000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615BA4D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321" w14:textId="13D06FA8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D28" w14:textId="346C453A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14:paraId="38A89C0F" w14:textId="0CCBD1FA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знаков «Пожарный водоем»</w:t>
            </w:r>
          </w:p>
          <w:p w14:paraId="7EDB610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CB" w14:textId="2B269946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C19" w14:textId="02D2CF4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49E" w14:textId="6C6676C9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CDA" w14:textId="31E7EC5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DAA" w14:textId="2963998F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DC2" w14:textId="6D06BA6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5761038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5AF2DB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41F122" w14:textId="5A6F9C1D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ранцевых огнетушителей «Ерма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06C4F4E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534D5A62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F94D11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6D4F5D" w:rsidRPr="00F94D11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F94D11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6D4F5D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5FD860E2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6D4F5D" w:rsidRPr="00F94D11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F94D11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F94D11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6D4F5D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0CE849C4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о- техническое обеспечение пожарной дружины</w:t>
            </w:r>
          </w:p>
          <w:p w14:paraId="4AAAD2BC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3.1</w:t>
            </w:r>
          </w:p>
        </w:tc>
      </w:tr>
      <w:tr w:rsidR="006D4F5D" w:rsidRPr="00F94D11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F94D11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F94D11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6D4F5D" w:rsidRPr="00BE057A" w14:paraId="70266123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0D9E7B13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повышение готовности населения  к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  <w:tr w:rsidR="006D4F5D" w:rsidRPr="005641EF" w14:paraId="5A5F768D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3EF" w14:textId="34C4158D" w:rsidR="006D4F5D" w:rsidRPr="00DD72C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EA5C95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68AE3AF3" w14:textId="5AEE6CE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83F" w14:textId="40AC4673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F45" w14:textId="2C1790F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9F8" w14:textId="1F20BF0D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B41" w14:textId="03328233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населения  к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67D" w14:textId="4A1C6320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622" w14:textId="0E4194E1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  <w:tr w:rsidR="006D4F5D" w:rsidRPr="005641EF" w14:paraId="38666BD7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0E5" w14:textId="5C24FA3F" w:rsidR="006D4F5D" w:rsidRPr="00C069B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D5FE7F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2831DC4" w14:textId="3790F04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340" w14:textId="464E2A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6D2" w14:textId="3FC001C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573" w14:textId="4411145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A7B" w14:textId="1E41E041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населения  к действиям при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205" w14:textId="4E354C72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величение масштаба последствий и количества пострадавших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2A4" w14:textId="04F93789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5641EF">
              <w:rPr>
                <w:rFonts w:ascii="Times New Roman" w:hAnsi="Times New Roman" w:cs="Times New Roman"/>
              </w:rPr>
              <w:lastRenderedPageBreak/>
              <w:t>Показатель 4.1</w:t>
            </w:r>
          </w:p>
        </w:tc>
      </w:tr>
      <w:tr w:rsidR="00273CB4" w:rsidRPr="00273CB4" w14:paraId="480A178C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DFD" w14:textId="4796A8F7" w:rsidR="00273CB4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207E7BB" w14:textId="77777777" w:rsidR="00273CB4" w:rsidRPr="00273CB4" w:rsidRDefault="00273CB4" w:rsidP="00273C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73CB4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 4.4</w:t>
            </w:r>
          </w:p>
          <w:p w14:paraId="0536460D" w14:textId="7451CE5E" w:rsidR="00273CB4" w:rsidRPr="00273CB4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3CB4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усилителя мощности трансля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A9C" w14:textId="7F1BB51A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CAC0" w14:textId="64FF99FC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DE9" w14:textId="3CC335FC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EB7" w14:textId="27FACB6E" w:rsidR="00273CB4" w:rsidRPr="00BE057A" w:rsidRDefault="00273CB4" w:rsidP="0027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населения  к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20D" w14:textId="5B5B0E5B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1F5" w14:textId="4F429944" w:rsidR="00273CB4" w:rsidRPr="00273CB4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  <w:tr w:rsidR="00273CB4" w:rsidRPr="00273CB4" w14:paraId="7CEFA320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CEB" w14:textId="2B0C5BF4" w:rsidR="00273CB4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33286C2" w14:textId="77777777" w:rsidR="00273CB4" w:rsidRPr="00273CB4" w:rsidRDefault="00273CB4" w:rsidP="00273C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273CB4">
              <w:rPr>
                <w:rFonts w:ascii="Times New Roman" w:eastAsia="Times New Roman" w:hAnsi="Times New Roman" w:cs="Times New Roman"/>
                <w:lang w:val="ru-RU"/>
              </w:rPr>
              <w:t>Основное мероприятие 4.5.</w:t>
            </w:r>
          </w:p>
          <w:p w14:paraId="12E1A634" w14:textId="34688F4D" w:rsidR="00273CB4" w:rsidRPr="00273CB4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3CB4">
              <w:rPr>
                <w:rFonts w:ascii="Times New Roman" w:eastAsia="Times New Roman" w:hAnsi="Times New Roman" w:cs="Times New Roman"/>
                <w:lang w:val="ru-RU"/>
              </w:rPr>
              <w:t xml:space="preserve">Установка дополнительного динамика </w:t>
            </w:r>
            <w:r w:rsidRPr="00273CB4">
              <w:rPr>
                <w:rFonts w:ascii="Times New Roman" w:eastAsia="Times New Roman" w:hAnsi="Times New Roman" w:cs="Times New Roman"/>
                <w:lang w:val="ru-RU" w:eastAsia="ru-RU"/>
              </w:rPr>
              <w:t>трансляционного уличного всепогодного компл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2C4" w14:textId="6A29F2DA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D27" w14:textId="665677B9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610" w14:textId="1E3BEEF1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35EF" w14:textId="7C4A5B41" w:rsidR="00273CB4" w:rsidRPr="00BE057A" w:rsidRDefault="00273CB4" w:rsidP="00273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населения  к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EA8" w14:textId="4B9BC64C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542" w14:textId="32132ADA" w:rsidR="00273CB4" w:rsidRPr="00273CB4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07DC6A72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1&gt; В целях оптимизации содержания информации в графе 2 допускается использование аббревиатур, например: основное мероприятие 1.1 – ОМ </w:t>
      </w:r>
    </w:p>
    <w:p w14:paraId="38639664" w14:textId="580A4FBA" w:rsidR="00AC0E64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17866" w14:textId="245FAD7C" w:rsidR="00E612EB" w:rsidRDefault="00E612EB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8F420C" w14:textId="63E56B39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4F51A1" w14:textId="44FB8B38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18B565" w14:textId="2BF39333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62C526" w14:textId="7A321BEE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6668CD" w14:textId="46CF7DAE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1543C5" w14:textId="47D5A1F3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B2C8C2" w14:textId="0ACCA062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318446" w14:textId="71AC65DE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CCD9D3" w14:textId="36CD6E50" w:rsidR="00273CB4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0DB3E1" w14:textId="77777777" w:rsidR="00273CB4" w:rsidRPr="00BE057A" w:rsidRDefault="00273CB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4" w:name="Par676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9C66C8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6066523E" w:rsidR="009C66C8" w:rsidRPr="00901741" w:rsidRDefault="009C66C8" w:rsidP="009C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15,5</w:t>
            </w:r>
          </w:p>
        </w:tc>
        <w:tc>
          <w:tcPr>
            <w:tcW w:w="710" w:type="dxa"/>
          </w:tcPr>
          <w:p w14:paraId="20617A28" w14:textId="77777777" w:rsidR="009C66C8" w:rsidRPr="00901741" w:rsidRDefault="009C66C8" w:rsidP="009C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9C66C8" w:rsidRPr="00901741" w:rsidRDefault="009C66C8" w:rsidP="009C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77B71A34" w:rsidR="009C66C8" w:rsidRPr="00901741" w:rsidRDefault="009C66C8" w:rsidP="009C66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92FFEF1" w14:textId="2221A984" w:rsidR="009C66C8" w:rsidRPr="00901741" w:rsidRDefault="009C66C8" w:rsidP="009C66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709" w:type="dxa"/>
          </w:tcPr>
          <w:p w14:paraId="41546F24" w14:textId="68B00EA7" w:rsidR="009C66C8" w:rsidRPr="00901741" w:rsidRDefault="009C66C8" w:rsidP="009C66C8">
            <w:pPr>
              <w:jc w:val="center"/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5F38A133" w14:textId="472D94C1" w:rsidR="009C66C8" w:rsidRPr="00901741" w:rsidRDefault="009C66C8" w:rsidP="009C66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A8D1BAA" w14:textId="1F85BD2E" w:rsidR="009C66C8" w:rsidRPr="009C66C8" w:rsidRDefault="009C66C8" w:rsidP="009C66C8">
            <w:pPr>
              <w:rPr>
                <w:sz w:val="20"/>
                <w:szCs w:val="20"/>
              </w:rPr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6AFF15" w14:textId="5B8006C3" w:rsidR="009C66C8" w:rsidRPr="009C66C8" w:rsidRDefault="009C66C8" w:rsidP="009C66C8">
            <w:pPr>
              <w:rPr>
                <w:sz w:val="20"/>
                <w:szCs w:val="20"/>
              </w:rPr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4DC8968E" w14:textId="0DAC6949" w:rsidR="009C66C8" w:rsidRPr="009C66C8" w:rsidRDefault="009C66C8" w:rsidP="009C66C8">
            <w:pPr>
              <w:rPr>
                <w:sz w:val="20"/>
                <w:szCs w:val="20"/>
              </w:rPr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449BD5" w14:textId="4FCDC81B" w:rsidR="009C66C8" w:rsidRPr="009C66C8" w:rsidRDefault="009C66C8" w:rsidP="009C66C8">
            <w:pPr>
              <w:rPr>
                <w:sz w:val="20"/>
                <w:szCs w:val="20"/>
              </w:rPr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A1AF07B" w14:textId="3E16BB46" w:rsidR="009C66C8" w:rsidRPr="009C66C8" w:rsidRDefault="009C66C8" w:rsidP="009C66C8">
            <w:pPr>
              <w:rPr>
                <w:sz w:val="20"/>
                <w:szCs w:val="20"/>
              </w:rPr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68857B5" w14:textId="73A6364A" w:rsidR="009C66C8" w:rsidRPr="009C66C8" w:rsidRDefault="009C66C8" w:rsidP="009C66C8">
            <w:pPr>
              <w:rPr>
                <w:sz w:val="20"/>
                <w:szCs w:val="20"/>
              </w:rPr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</w:tr>
      <w:tr w:rsidR="009C66C8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9C66C8" w:rsidRPr="00BE057A" w:rsidRDefault="009C66C8" w:rsidP="009C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01EE69E9" w:rsidR="009C66C8" w:rsidRPr="00054845" w:rsidRDefault="009C66C8" w:rsidP="009C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15,5</w:t>
            </w:r>
          </w:p>
        </w:tc>
        <w:tc>
          <w:tcPr>
            <w:tcW w:w="710" w:type="dxa"/>
          </w:tcPr>
          <w:p w14:paraId="4482E5E0" w14:textId="0F5A3B8A" w:rsidR="009C66C8" w:rsidRPr="00BE057A" w:rsidRDefault="009C66C8" w:rsidP="009C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1CEC0D02" w:rsidR="009C66C8" w:rsidRPr="00BE057A" w:rsidRDefault="009C66C8" w:rsidP="009C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6D110DD8" w:rsidR="009C66C8" w:rsidRDefault="009C66C8" w:rsidP="009C66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D3BDD25" w14:textId="6B5605FF" w:rsidR="009C66C8" w:rsidRPr="00881CB1" w:rsidRDefault="009C66C8" w:rsidP="009C6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709" w:type="dxa"/>
          </w:tcPr>
          <w:p w14:paraId="7C9FD311" w14:textId="3A1A7834" w:rsidR="009C66C8" w:rsidRDefault="009C66C8" w:rsidP="009C66C8">
            <w:pPr>
              <w:jc w:val="center"/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1A71327B" w14:textId="2419C476" w:rsidR="009C66C8" w:rsidRDefault="009C66C8" w:rsidP="009C66C8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3AA638A" w14:textId="3751D8B5" w:rsidR="009C66C8" w:rsidRDefault="009C66C8" w:rsidP="009C66C8"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AB96A38" w14:textId="6A5CB145" w:rsidR="009C66C8" w:rsidRDefault="009C66C8" w:rsidP="009C66C8"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62CABF3" w14:textId="66B9A1B9" w:rsidR="009C66C8" w:rsidRDefault="009C66C8" w:rsidP="009C66C8"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CD7FAA" w14:textId="5550CA6B" w:rsidR="009C66C8" w:rsidRDefault="009C66C8" w:rsidP="009C66C8"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8A7764D" w14:textId="19AB1EC9" w:rsidR="009C66C8" w:rsidRDefault="009C66C8" w:rsidP="009C66C8"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B721DC6" w14:textId="36D5C9B8" w:rsidR="009C66C8" w:rsidRDefault="009C66C8" w:rsidP="009C66C8"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</w:tr>
      <w:tr w:rsidR="009C66C8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9C66C8" w:rsidRPr="00B40900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9C66C8" w:rsidRPr="00BE057A" w:rsidRDefault="009C66C8" w:rsidP="009C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23C5830B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7E876B43" w14:textId="7E732E56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C2ADB75" w14:textId="23408D23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331E38F" w14:textId="739E8426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BF3A670" w14:textId="172BBAF8" w:rsidR="009C66C8" w:rsidRPr="00BE057A" w:rsidRDefault="009C66C8" w:rsidP="009C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4,2</w:t>
            </w:r>
          </w:p>
        </w:tc>
        <w:tc>
          <w:tcPr>
            <w:tcW w:w="710" w:type="dxa"/>
          </w:tcPr>
          <w:p w14:paraId="3D44E717" w14:textId="77777777" w:rsidR="009C66C8" w:rsidRPr="00BE057A" w:rsidRDefault="009C66C8" w:rsidP="009C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9C66C8" w:rsidRPr="00BE057A" w:rsidRDefault="009C66C8" w:rsidP="009C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5777BCD3" w:rsidR="009C66C8" w:rsidRDefault="009C66C8" w:rsidP="009C66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0" w:type="dxa"/>
          </w:tcPr>
          <w:p w14:paraId="1695E920" w14:textId="44D7C1B3" w:rsidR="009C66C8" w:rsidRPr="00881CB1" w:rsidRDefault="009C66C8" w:rsidP="009C66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,0</w:t>
            </w:r>
          </w:p>
        </w:tc>
        <w:tc>
          <w:tcPr>
            <w:tcW w:w="709" w:type="dxa"/>
          </w:tcPr>
          <w:p w14:paraId="101D2BAC" w14:textId="6375887B" w:rsidR="009C66C8" w:rsidRDefault="009C66C8" w:rsidP="009C66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</w:t>
            </w:r>
            <w:r w:rsidR="007268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4A211E0E" w14:textId="15F6ED98" w:rsidR="009C66C8" w:rsidRDefault="009C66C8" w:rsidP="009C66C8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38ADE3E" w14:textId="51522CF0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17CE497" w14:textId="13D30B94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F5A3645" w14:textId="3AD1E6FD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2E0BE7F" w14:textId="418A6E11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2F8E846" w14:textId="7142F30F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1F3B2FB" w14:textId="56613BB2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</w:tr>
      <w:tr w:rsidR="009C66C8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1320B33F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9C66C8" w:rsidRPr="00BE057A" w:rsidRDefault="009C66C8" w:rsidP="009C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9C66C8" w:rsidRPr="00BE057A" w:rsidRDefault="009C66C8" w:rsidP="009C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9C66C8" w:rsidRPr="00BE057A" w:rsidRDefault="009C66C8" w:rsidP="009C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9C66C8" w:rsidRPr="00BE057A" w:rsidRDefault="009C66C8" w:rsidP="009C6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79E60454" w:rsidR="009C66C8" w:rsidRPr="003E52B3" w:rsidRDefault="009C66C8" w:rsidP="009C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8,5</w:t>
            </w:r>
          </w:p>
        </w:tc>
        <w:tc>
          <w:tcPr>
            <w:tcW w:w="710" w:type="dxa"/>
          </w:tcPr>
          <w:p w14:paraId="07802598" w14:textId="77777777" w:rsidR="009C66C8" w:rsidRPr="00C57A15" w:rsidRDefault="009C66C8" w:rsidP="009C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9C66C8" w:rsidRPr="00C57A15" w:rsidRDefault="009C66C8" w:rsidP="009C66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54B041DD" w14:textId="1A668567" w:rsidR="009C66C8" w:rsidRPr="00C57A15" w:rsidRDefault="009C66C8" w:rsidP="009C66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850" w:type="dxa"/>
          </w:tcPr>
          <w:p w14:paraId="08DB8B76" w14:textId="1221359E" w:rsidR="009C66C8" w:rsidRPr="00C57A15" w:rsidRDefault="009C66C8" w:rsidP="009C66C8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6981EEFA" w14:textId="10555430" w:rsidR="009C66C8" w:rsidRPr="00C57A15" w:rsidRDefault="009C66C8" w:rsidP="009C66C8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</w:t>
            </w:r>
            <w:r w:rsidR="0072688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38B9E71B" w14:textId="1C6429CB" w:rsidR="009C66C8" w:rsidRDefault="009C66C8" w:rsidP="009C66C8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EE3BB11" w14:textId="78BBAB36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18C673A" w14:textId="7DC44B78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260CCB3" w14:textId="2BE4F009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699C472" w14:textId="1591084C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41225F4" w14:textId="00ED7610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46C1A1" w14:textId="42E217A8" w:rsidR="009C66C8" w:rsidRDefault="009C66C8" w:rsidP="009C66C8">
            <w:pPr>
              <w:jc w:val="center"/>
            </w:pPr>
            <w:r w:rsidRPr="009C66C8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0,0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3FA7C87F" w:rsidR="00AC0E64" w:rsidRPr="003E52B3" w:rsidRDefault="009C66C8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,4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5AED8591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49FBBDC" w14:textId="29E5102D" w:rsidR="00AC0E64" w:rsidRPr="00C57A15" w:rsidRDefault="005F3987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709" w:type="dxa"/>
          </w:tcPr>
          <w:p w14:paraId="5EF6DEA8" w14:textId="3FA6DBB8" w:rsidR="00AC0E64" w:rsidRPr="00C57A15" w:rsidRDefault="009C66C8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сельс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05F59319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 w:rsidR="0098582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38DC0160" w:rsidR="00AC0E64" w:rsidRPr="00BE057A" w:rsidRDefault="006F21FB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5D6C7EC4" w:rsidR="00AC0E64" w:rsidRPr="00BE057A" w:rsidRDefault="006F21FB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D4E810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8CFDFBD" w14:textId="47B8572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9C715CD" w14:textId="510F3DD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98582E" w14:paraId="1D6CB74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4559431" w14:textId="77777777" w:rsidR="0098582E" w:rsidRP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0FAC342F" w14:textId="7BEBA0A4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нцевых огнетушителей «Ермак»</w:t>
            </w:r>
          </w:p>
        </w:tc>
        <w:tc>
          <w:tcPr>
            <w:tcW w:w="1560" w:type="dxa"/>
          </w:tcPr>
          <w:p w14:paraId="5C5A97AF" w14:textId="4AFB00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79FFA6" w14:textId="1A4AC5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5514C6F" w14:textId="41831E43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2AEE22F4" w14:textId="5E2CCC20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0CBFC24F" w14:textId="779FD50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338E181B" w14:textId="17B073F9" w:rsidR="0098582E" w:rsidRDefault="00DE6C31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10" w:type="dxa"/>
          </w:tcPr>
          <w:p w14:paraId="6D3FA19E" w14:textId="0F32C83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28141F" w14:textId="76DCE7FC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98CE7D" w14:textId="162E83B9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2367A76" w14:textId="4975EF18" w:rsidR="0098582E" w:rsidRPr="00960A3B" w:rsidRDefault="00DE6C3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</w:t>
            </w:r>
            <w:r w:rsidR="00431B5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F04CDAB" w14:textId="51FCE310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652F9EF" w14:textId="4F4AFFE8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84AED03" w14:textId="30E4C59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D7365DB" w14:textId="3F22EE4D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F174D43" w14:textId="4FA657E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FBE0D9" w14:textId="68C5F15F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8EDD90D" w14:textId="34792CBE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7AC70B6" w14:textId="2656215E" w:rsidR="0098582E" w:rsidRPr="00960A3B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0D832B9B" w:rsidR="0098582E" w:rsidRDefault="009C66C8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709" w:type="dxa"/>
          </w:tcPr>
          <w:p w14:paraId="4C2399A9" w14:textId="709011D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717E79D4" w:rsidR="0098582E" w:rsidRDefault="009C66C8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709" w:type="dxa"/>
          </w:tcPr>
          <w:p w14:paraId="562BEBEE" w14:textId="2F40ECE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3.1.</w:t>
            </w:r>
          </w:p>
          <w:p w14:paraId="76B1541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 xml:space="preserve">Защита от чрезвычайных 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lastRenderedPageBreak/>
              <w:t>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 xml:space="preserve">Администрация Троиц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4875E8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484284E9" w14:textId="60D50B3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5E6E838D" w:rsidR="0098582E" w:rsidRPr="00BE057A" w:rsidRDefault="009C66C8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33,4</w:t>
            </w:r>
          </w:p>
        </w:tc>
        <w:tc>
          <w:tcPr>
            <w:tcW w:w="710" w:type="dxa"/>
          </w:tcPr>
          <w:p w14:paraId="56167FC6" w14:textId="305C399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694C081D" w:rsidR="0098582E" w:rsidRPr="00BE057A" w:rsidRDefault="00644FE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09" w:type="dxa"/>
          </w:tcPr>
          <w:p w14:paraId="1E795CD0" w14:textId="72210882" w:rsidR="0098582E" w:rsidRPr="00BE057A" w:rsidRDefault="009C66C8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</w:t>
            </w:r>
            <w:r w:rsidR="0098582E"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560" w:type="dxa"/>
          </w:tcPr>
          <w:p w14:paraId="726F8D5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0EC48E8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710" w:type="dxa"/>
          </w:tcPr>
          <w:p w14:paraId="1C088B00" w14:textId="2CC110A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6664914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850" w:type="dxa"/>
          </w:tcPr>
          <w:p w14:paraId="3F9556B1" w14:textId="7CEB2EC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98582E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0A9F5F8C" w:rsidR="0098582E" w:rsidRDefault="00273CB4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710" w:type="dxa"/>
          </w:tcPr>
          <w:p w14:paraId="11251E10" w14:textId="25D55AAE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3EADC247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1FAD8662" w14:textId="656EDC7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5B2765" w:rsidR="0098582E" w:rsidRDefault="009C66C8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CF0D65" w:rsidRPr="00E669B7" w14:paraId="645D9919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BA3877" w14:textId="2FB0E09A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4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1A892EB7" w14:textId="184FBE02" w:rsidR="00CF0D65" w:rsidRDefault="00BA099C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</w:t>
            </w:r>
            <w:r w:rsidRPr="00A430A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илителя мощности трансляционный</w:t>
            </w:r>
          </w:p>
        </w:tc>
        <w:tc>
          <w:tcPr>
            <w:tcW w:w="1560" w:type="dxa"/>
          </w:tcPr>
          <w:p w14:paraId="1BD1DA01" w14:textId="2B89FF95" w:rsidR="00CF0D65" w:rsidRPr="00BE057A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CA522B1" w14:textId="681EB0E6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630C155" w14:textId="7C75431D" w:rsidR="00CF0D65" w:rsidRDefault="00CF0D65" w:rsidP="00CF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5775BC55" w14:textId="399CAE64" w:rsidR="00CF0D65" w:rsidRPr="00BE057A" w:rsidRDefault="00CF0D65" w:rsidP="00CF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5AC6FCA4" w14:textId="4ADAF9BC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1ED711C5" w14:textId="7957B8EE" w:rsidR="00CF0D65" w:rsidRDefault="00644FE1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10" w:type="dxa"/>
          </w:tcPr>
          <w:p w14:paraId="3BD18583" w14:textId="47381888" w:rsidR="00CF0D65" w:rsidRPr="00DD2448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FFBCF59" w14:textId="4E11FE8F" w:rsidR="00CF0D65" w:rsidRPr="00DD2448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4E8497" w14:textId="235F9608" w:rsidR="00CF0D65" w:rsidRDefault="00CF0D65" w:rsidP="00CF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2141670E" w14:textId="066D121E" w:rsidR="00CF0D65" w:rsidRPr="00264809" w:rsidRDefault="00644FE1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09" w:type="dxa"/>
          </w:tcPr>
          <w:p w14:paraId="651B4186" w14:textId="45808273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ADAFC8" w14:textId="6E1946D9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F3D8065" w14:textId="5ABFE133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5737C61" w14:textId="0E2F50CD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4A777F56" w14:textId="483B71D5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5CE7DF" w14:textId="2B8ADC69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849DA" w14:textId="09366E6E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27602FD" w14:textId="083733FA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273CB4" w:rsidRPr="00273CB4" w14:paraId="31A65C6D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720867E2" w14:textId="2844E879" w:rsidR="00273CB4" w:rsidRPr="00273CB4" w:rsidRDefault="00273CB4" w:rsidP="00273C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C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ное мероприятие 4.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3C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3C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полнительного динамика </w:t>
            </w:r>
            <w:r w:rsidRPr="00273CB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рансляционного уличного всепогодного комплекта</w:t>
            </w:r>
          </w:p>
        </w:tc>
        <w:tc>
          <w:tcPr>
            <w:tcW w:w="1560" w:type="dxa"/>
          </w:tcPr>
          <w:p w14:paraId="47864E79" w14:textId="51AC0D42" w:rsidR="00273CB4" w:rsidRPr="00BE057A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67D5E17" w14:textId="50856EB9" w:rsidR="00273CB4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28F3B93" w14:textId="29F58F91" w:rsidR="00273CB4" w:rsidRDefault="00273CB4" w:rsidP="002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BED381E" w14:textId="4C9177C8" w:rsidR="00273CB4" w:rsidRPr="00BE057A" w:rsidRDefault="00273CB4" w:rsidP="002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768E95D6" w14:textId="03ACFFCA" w:rsidR="00273CB4" w:rsidRDefault="00273CB4" w:rsidP="00273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71722C2" w14:textId="04B2E3B4" w:rsidR="00273CB4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0,0</w:t>
            </w:r>
          </w:p>
        </w:tc>
        <w:tc>
          <w:tcPr>
            <w:tcW w:w="710" w:type="dxa"/>
          </w:tcPr>
          <w:p w14:paraId="2D9D5B99" w14:textId="6902244A" w:rsidR="00273CB4" w:rsidRPr="00DD2448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8CFBE5F" w14:textId="289162A6" w:rsidR="00273CB4" w:rsidRPr="00DD2448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4C7086C" w14:textId="103EA372" w:rsidR="00273CB4" w:rsidRDefault="00273CB4" w:rsidP="0027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29ADCC6" w14:textId="0B6D03F0" w:rsidR="00273CB4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A143AA0" w14:textId="35AA21A8" w:rsidR="00273CB4" w:rsidRPr="00264809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0,0</w:t>
            </w:r>
          </w:p>
        </w:tc>
        <w:tc>
          <w:tcPr>
            <w:tcW w:w="709" w:type="dxa"/>
          </w:tcPr>
          <w:p w14:paraId="4519C36D" w14:textId="096C138C" w:rsidR="00273CB4" w:rsidRPr="00264809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86AF905" w14:textId="77EA4207" w:rsidR="00273CB4" w:rsidRPr="00264809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ADFE380" w14:textId="42AFFFFE" w:rsidR="00273CB4" w:rsidRPr="00264809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4A275F32" w14:textId="5CC1D0E2" w:rsidR="00273CB4" w:rsidRPr="00264809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7BD5C2" w14:textId="06172CBF" w:rsidR="00273CB4" w:rsidRPr="00264809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C45017" w14:textId="3420CD8F" w:rsidR="00273CB4" w:rsidRPr="00264809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6414951" w14:textId="39C63D35" w:rsidR="00273CB4" w:rsidRPr="00264809" w:rsidRDefault="00273CB4" w:rsidP="0027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5" w:name="Par867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000000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6" w:name="Par879"/>
      <w:bookmarkEnd w:id="6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D17CA3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4FF78D70" w:rsidR="00D17CA3" w:rsidRPr="00BE057A" w:rsidRDefault="00D17CA3" w:rsidP="00D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5,5</w:t>
            </w:r>
          </w:p>
        </w:tc>
        <w:tc>
          <w:tcPr>
            <w:tcW w:w="567" w:type="dxa"/>
          </w:tcPr>
          <w:p w14:paraId="02296DBA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36BF6352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1B41CF50" w14:textId="375CFE58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850" w:type="dxa"/>
          </w:tcPr>
          <w:p w14:paraId="46BAE915" w14:textId="5E2B7254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1</w:t>
            </w:r>
          </w:p>
        </w:tc>
        <w:tc>
          <w:tcPr>
            <w:tcW w:w="851" w:type="dxa"/>
          </w:tcPr>
          <w:p w14:paraId="0B8CAD3D" w14:textId="27998591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DEB223" w14:textId="6C4AD94D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064AC4D" w14:textId="71DDF41A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132D9AB" w14:textId="00934872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6D54AD7" w14:textId="48B76631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FA4EC27" w14:textId="16A94887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5046A09" w14:textId="2465D614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D17CA3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26FD0912" w:rsidR="00D17CA3" w:rsidRPr="00BE057A" w:rsidRDefault="00D17CA3" w:rsidP="00D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5,5</w:t>
            </w:r>
          </w:p>
        </w:tc>
        <w:tc>
          <w:tcPr>
            <w:tcW w:w="567" w:type="dxa"/>
          </w:tcPr>
          <w:p w14:paraId="6D6F6AD0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709D5E43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5540A08C" w14:textId="1212DB4C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850" w:type="dxa"/>
          </w:tcPr>
          <w:p w14:paraId="2B5C09E8" w14:textId="4C8657FD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1</w:t>
            </w:r>
          </w:p>
        </w:tc>
        <w:tc>
          <w:tcPr>
            <w:tcW w:w="851" w:type="dxa"/>
          </w:tcPr>
          <w:p w14:paraId="04F4C41B" w14:textId="33DC4882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D13E37A" w14:textId="45EF047A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F0A847B" w14:textId="42D7B53E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1892F43" w14:textId="49EC1BF2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6E6E93E" w14:textId="0BD73F2F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738EC96F" w14:textId="55B666E9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47D2A654" w14:textId="362CC1CB" w:rsidR="00D17CA3" w:rsidRDefault="00D17CA3" w:rsidP="00D17CA3">
            <w:pPr>
              <w:jc w:val="center"/>
            </w:pPr>
            <w:r w:rsidRPr="00AD50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D17CA3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1F684810" w14:textId="3E3DAD6F" w:rsidR="00D17CA3" w:rsidRDefault="00D17CA3" w:rsidP="00D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4,2</w:t>
            </w:r>
          </w:p>
          <w:p w14:paraId="61C92234" w14:textId="62959454" w:rsidR="00D17CA3" w:rsidRPr="00BE057A" w:rsidRDefault="00D17CA3" w:rsidP="00D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7C322251" w14:textId="77777777" w:rsidR="00D17CA3" w:rsidRPr="00BE057A" w:rsidRDefault="00D17CA3" w:rsidP="00D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D17CA3" w:rsidRPr="00BE057A" w:rsidRDefault="00D17CA3" w:rsidP="00D1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5469B672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1A388888" w14:textId="4BCAFDC2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0</w:t>
            </w:r>
          </w:p>
        </w:tc>
        <w:tc>
          <w:tcPr>
            <w:tcW w:w="850" w:type="dxa"/>
          </w:tcPr>
          <w:p w14:paraId="05DA90E4" w14:textId="48BFD75E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1</w:t>
            </w:r>
          </w:p>
        </w:tc>
        <w:tc>
          <w:tcPr>
            <w:tcW w:w="851" w:type="dxa"/>
          </w:tcPr>
          <w:p w14:paraId="2CF5393F" w14:textId="0E9DA713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6A1E520" w14:textId="40647A0F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BDFE228" w14:textId="172FC96F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76F3D0B9" w14:textId="6400F1B2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29B5241" w14:textId="37E0DB6D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BAF43A2" w14:textId="707483EF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DC2644A" w14:textId="78FD5CA1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D17CA3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D17CA3" w:rsidRPr="00BE057A" w:rsidRDefault="00D17CA3" w:rsidP="00D17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23B33AE9" w14:textId="78AAA55A" w:rsidR="00D17CA3" w:rsidRDefault="00D17CA3" w:rsidP="00D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4,2</w:t>
            </w:r>
          </w:p>
          <w:p w14:paraId="60AA86E1" w14:textId="5233AE51" w:rsidR="00D17CA3" w:rsidRPr="00BE057A" w:rsidRDefault="00D17CA3" w:rsidP="00D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09055563" w14:textId="77777777" w:rsidR="00D17CA3" w:rsidRPr="00BE057A" w:rsidRDefault="00D17CA3" w:rsidP="00D1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2E2B321D" w:rsidR="00D17CA3" w:rsidRPr="00BE057A" w:rsidRDefault="00D17CA3" w:rsidP="00D17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6DD754D9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2E185506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3F8692FB" w14:textId="357F19C8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0</w:t>
            </w:r>
          </w:p>
        </w:tc>
        <w:tc>
          <w:tcPr>
            <w:tcW w:w="850" w:type="dxa"/>
          </w:tcPr>
          <w:p w14:paraId="28C16EAB" w14:textId="1BE4A830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1</w:t>
            </w:r>
          </w:p>
        </w:tc>
        <w:tc>
          <w:tcPr>
            <w:tcW w:w="851" w:type="dxa"/>
          </w:tcPr>
          <w:p w14:paraId="1FBF548A" w14:textId="3A1D4C54" w:rsidR="00D17CA3" w:rsidRDefault="00D17CA3" w:rsidP="00D17CA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A1AF160" w14:textId="7250AFC2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46AAAF0A" w14:textId="41EB2130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D09F132" w14:textId="5D463F4F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176C77C" w14:textId="0D463EE2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4CF9BFD" w14:textId="43F6D4D9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BA01EBE" w14:textId="2877087C" w:rsidR="00D17CA3" w:rsidRDefault="00D17CA3" w:rsidP="00D17CA3">
            <w:pPr>
              <w:jc w:val="center"/>
            </w:pPr>
            <w:r w:rsidRPr="003D1D7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4977362F" w:rsidR="00AC0E64" w:rsidRPr="00BE057A" w:rsidRDefault="00D17CA3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,5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393582E9" w:rsidR="00AC0E64" w:rsidRDefault="00D17CA3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0343B7F2" w:rsidR="00AC0E64" w:rsidRPr="00BE057A" w:rsidRDefault="00D17CA3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,5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18AE26D0" w:rsidR="00AC0E64" w:rsidRDefault="00D17CA3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5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2E410DC8" w:rsidR="00AC0E64" w:rsidRPr="00B5697F" w:rsidRDefault="00273CB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3,4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090D35D3" w:rsidR="00AC0E64" w:rsidRPr="00BE057A" w:rsidRDefault="00273CB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850" w:type="dxa"/>
          </w:tcPr>
          <w:p w14:paraId="68738EAC" w14:textId="20559E84" w:rsidR="00AC0E64" w:rsidRPr="00BE057A" w:rsidRDefault="00273CB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,0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697697B1" w:rsidR="00B5697F" w:rsidRPr="00B5697F" w:rsidRDefault="00273CB4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3,4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0F842EA5" w:rsidR="00B5697F" w:rsidRPr="00BE057A" w:rsidRDefault="00273CB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850" w:type="dxa"/>
          </w:tcPr>
          <w:p w14:paraId="03E26604" w14:textId="119BEF07" w:rsidR="00B5697F" w:rsidRPr="00BE057A" w:rsidRDefault="00273CB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80,0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35FFF248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BA48" w14:textId="77777777" w:rsidR="00EC12F0" w:rsidRDefault="00EC12F0" w:rsidP="00DA2D20">
      <w:pPr>
        <w:spacing w:after="0" w:line="240" w:lineRule="auto"/>
      </w:pPr>
      <w:r>
        <w:separator/>
      </w:r>
    </w:p>
  </w:endnote>
  <w:endnote w:type="continuationSeparator" w:id="0">
    <w:p w14:paraId="5732960A" w14:textId="77777777" w:rsidR="00EC12F0" w:rsidRDefault="00EC12F0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C599" w14:textId="77777777" w:rsidR="00EC12F0" w:rsidRDefault="00EC12F0" w:rsidP="00DA2D20">
      <w:pPr>
        <w:spacing w:after="0" w:line="240" w:lineRule="auto"/>
      </w:pPr>
      <w:r>
        <w:separator/>
      </w:r>
    </w:p>
  </w:footnote>
  <w:footnote w:type="continuationSeparator" w:id="0">
    <w:p w14:paraId="775261A0" w14:textId="77777777" w:rsidR="00EC12F0" w:rsidRDefault="00EC12F0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128935953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064006">
    <w:abstractNumId w:val="34"/>
  </w:num>
  <w:num w:numId="3" w16cid:durableId="825558016">
    <w:abstractNumId w:val="19"/>
  </w:num>
  <w:num w:numId="4" w16cid:durableId="169027515">
    <w:abstractNumId w:val="6"/>
  </w:num>
  <w:num w:numId="5" w16cid:durableId="247275332">
    <w:abstractNumId w:val="5"/>
  </w:num>
  <w:num w:numId="6" w16cid:durableId="1612317851">
    <w:abstractNumId w:val="17"/>
  </w:num>
  <w:num w:numId="7" w16cid:durableId="1305356917">
    <w:abstractNumId w:val="28"/>
  </w:num>
  <w:num w:numId="8" w16cid:durableId="1087532510">
    <w:abstractNumId w:val="24"/>
  </w:num>
  <w:num w:numId="9" w16cid:durableId="1517303090">
    <w:abstractNumId w:val="10"/>
  </w:num>
  <w:num w:numId="10" w16cid:durableId="841704364">
    <w:abstractNumId w:val="0"/>
  </w:num>
  <w:num w:numId="11" w16cid:durableId="888347685">
    <w:abstractNumId w:val="38"/>
  </w:num>
  <w:num w:numId="12" w16cid:durableId="1001079469">
    <w:abstractNumId w:val="40"/>
  </w:num>
  <w:num w:numId="13" w16cid:durableId="1507401457">
    <w:abstractNumId w:val="21"/>
  </w:num>
  <w:num w:numId="14" w16cid:durableId="523137485">
    <w:abstractNumId w:val="20"/>
  </w:num>
  <w:num w:numId="15" w16cid:durableId="1325159434">
    <w:abstractNumId w:val="33"/>
  </w:num>
  <w:num w:numId="16" w16cid:durableId="257711284">
    <w:abstractNumId w:val="27"/>
  </w:num>
  <w:num w:numId="17" w16cid:durableId="1629555459">
    <w:abstractNumId w:val="16"/>
  </w:num>
  <w:num w:numId="18" w16cid:durableId="603658680">
    <w:abstractNumId w:val="23"/>
  </w:num>
  <w:num w:numId="19" w16cid:durableId="1052115838">
    <w:abstractNumId w:val="2"/>
  </w:num>
  <w:num w:numId="20" w16cid:durableId="170922729">
    <w:abstractNumId w:val="18"/>
  </w:num>
  <w:num w:numId="21" w16cid:durableId="1385789586">
    <w:abstractNumId w:val="13"/>
  </w:num>
  <w:num w:numId="22" w16cid:durableId="945623729">
    <w:abstractNumId w:val="25"/>
  </w:num>
  <w:num w:numId="23" w16cid:durableId="1532259677">
    <w:abstractNumId w:val="39"/>
  </w:num>
  <w:num w:numId="24" w16cid:durableId="1868178284">
    <w:abstractNumId w:val="3"/>
  </w:num>
  <w:num w:numId="25" w16cid:durableId="1514799679">
    <w:abstractNumId w:val="26"/>
  </w:num>
  <w:num w:numId="26" w16cid:durableId="1503931098">
    <w:abstractNumId w:val="29"/>
  </w:num>
  <w:num w:numId="27" w16cid:durableId="1414626715">
    <w:abstractNumId w:val="31"/>
  </w:num>
  <w:num w:numId="28" w16cid:durableId="547690417">
    <w:abstractNumId w:val="35"/>
  </w:num>
  <w:num w:numId="29" w16cid:durableId="1306934952">
    <w:abstractNumId w:val="36"/>
  </w:num>
  <w:num w:numId="30" w16cid:durableId="857767371">
    <w:abstractNumId w:val="32"/>
  </w:num>
  <w:num w:numId="31" w16cid:durableId="891618940">
    <w:abstractNumId w:val="9"/>
  </w:num>
  <w:num w:numId="32" w16cid:durableId="1645967379">
    <w:abstractNumId w:val="1"/>
  </w:num>
  <w:num w:numId="33" w16cid:durableId="109471424">
    <w:abstractNumId w:val="11"/>
  </w:num>
  <w:num w:numId="34" w16cid:durableId="690645971">
    <w:abstractNumId w:val="8"/>
  </w:num>
  <w:num w:numId="35" w16cid:durableId="631986158">
    <w:abstractNumId w:val="30"/>
  </w:num>
  <w:num w:numId="36" w16cid:durableId="1461459234">
    <w:abstractNumId w:val="4"/>
  </w:num>
  <w:num w:numId="37" w16cid:durableId="738795519">
    <w:abstractNumId w:val="12"/>
  </w:num>
  <w:num w:numId="38" w16cid:durableId="1634093113">
    <w:abstractNumId w:val="22"/>
  </w:num>
  <w:num w:numId="39" w16cid:durableId="498884869">
    <w:abstractNumId w:val="37"/>
  </w:num>
  <w:num w:numId="40" w16cid:durableId="1136214929">
    <w:abstractNumId w:val="14"/>
  </w:num>
  <w:num w:numId="41" w16cid:durableId="78284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0419"/>
    <w:rsid w:val="00063367"/>
    <w:rsid w:val="000669D7"/>
    <w:rsid w:val="00085CE8"/>
    <w:rsid w:val="00097C55"/>
    <w:rsid w:val="000B413A"/>
    <w:rsid w:val="000B6838"/>
    <w:rsid w:val="000C49D7"/>
    <w:rsid w:val="000C5009"/>
    <w:rsid w:val="000C5D6D"/>
    <w:rsid w:val="000D14B0"/>
    <w:rsid w:val="000D321F"/>
    <w:rsid w:val="000D60DE"/>
    <w:rsid w:val="000E519E"/>
    <w:rsid w:val="000F0401"/>
    <w:rsid w:val="000F4AFF"/>
    <w:rsid w:val="00142B0E"/>
    <w:rsid w:val="001516ED"/>
    <w:rsid w:val="001529BF"/>
    <w:rsid w:val="00156957"/>
    <w:rsid w:val="0016391C"/>
    <w:rsid w:val="00176D29"/>
    <w:rsid w:val="001778B9"/>
    <w:rsid w:val="001A1247"/>
    <w:rsid w:val="001B1548"/>
    <w:rsid w:val="001C3D55"/>
    <w:rsid w:val="001D0A34"/>
    <w:rsid w:val="001D271B"/>
    <w:rsid w:val="001D4232"/>
    <w:rsid w:val="001E1182"/>
    <w:rsid w:val="001E19CC"/>
    <w:rsid w:val="002108EA"/>
    <w:rsid w:val="00235551"/>
    <w:rsid w:val="00257035"/>
    <w:rsid w:val="00273CB4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27684"/>
    <w:rsid w:val="003374D0"/>
    <w:rsid w:val="00347AE7"/>
    <w:rsid w:val="00352962"/>
    <w:rsid w:val="00376A78"/>
    <w:rsid w:val="00376CE6"/>
    <w:rsid w:val="00380DF0"/>
    <w:rsid w:val="003B7DB0"/>
    <w:rsid w:val="003D7509"/>
    <w:rsid w:val="003E1786"/>
    <w:rsid w:val="003E3F12"/>
    <w:rsid w:val="003E52B3"/>
    <w:rsid w:val="004120D7"/>
    <w:rsid w:val="00414806"/>
    <w:rsid w:val="00417BB3"/>
    <w:rsid w:val="00431B51"/>
    <w:rsid w:val="004503C7"/>
    <w:rsid w:val="00481B9D"/>
    <w:rsid w:val="00485D71"/>
    <w:rsid w:val="004A0EB7"/>
    <w:rsid w:val="004B63D8"/>
    <w:rsid w:val="004C1F84"/>
    <w:rsid w:val="004D40F4"/>
    <w:rsid w:val="004E06BD"/>
    <w:rsid w:val="004E160C"/>
    <w:rsid w:val="004E37EA"/>
    <w:rsid w:val="004F0208"/>
    <w:rsid w:val="004F274E"/>
    <w:rsid w:val="00507D11"/>
    <w:rsid w:val="0051154A"/>
    <w:rsid w:val="005236EF"/>
    <w:rsid w:val="00525828"/>
    <w:rsid w:val="0053691F"/>
    <w:rsid w:val="00554B60"/>
    <w:rsid w:val="0056033B"/>
    <w:rsid w:val="005641EF"/>
    <w:rsid w:val="0056721D"/>
    <w:rsid w:val="00583223"/>
    <w:rsid w:val="005928E8"/>
    <w:rsid w:val="0059366C"/>
    <w:rsid w:val="0059618A"/>
    <w:rsid w:val="005A5134"/>
    <w:rsid w:val="005C70D4"/>
    <w:rsid w:val="005D2B56"/>
    <w:rsid w:val="005F3987"/>
    <w:rsid w:val="00604993"/>
    <w:rsid w:val="006064F9"/>
    <w:rsid w:val="00616A91"/>
    <w:rsid w:val="006208A0"/>
    <w:rsid w:val="006252AB"/>
    <w:rsid w:val="006278FA"/>
    <w:rsid w:val="006330A5"/>
    <w:rsid w:val="00644FE1"/>
    <w:rsid w:val="00695020"/>
    <w:rsid w:val="006C4815"/>
    <w:rsid w:val="006D127D"/>
    <w:rsid w:val="006D2398"/>
    <w:rsid w:val="006D4F5D"/>
    <w:rsid w:val="006D5A70"/>
    <w:rsid w:val="006E3C21"/>
    <w:rsid w:val="006F21FB"/>
    <w:rsid w:val="006F7727"/>
    <w:rsid w:val="00706EC9"/>
    <w:rsid w:val="00722A85"/>
    <w:rsid w:val="00726883"/>
    <w:rsid w:val="00747EF6"/>
    <w:rsid w:val="00760041"/>
    <w:rsid w:val="007642DE"/>
    <w:rsid w:val="00773271"/>
    <w:rsid w:val="00774E97"/>
    <w:rsid w:val="00775F38"/>
    <w:rsid w:val="00784B8A"/>
    <w:rsid w:val="00797959"/>
    <w:rsid w:val="007A1A26"/>
    <w:rsid w:val="007C240A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8B5E19"/>
    <w:rsid w:val="008E7606"/>
    <w:rsid w:val="00901741"/>
    <w:rsid w:val="00907F56"/>
    <w:rsid w:val="00947BD3"/>
    <w:rsid w:val="00974BFE"/>
    <w:rsid w:val="0098582E"/>
    <w:rsid w:val="00993F9A"/>
    <w:rsid w:val="00994E42"/>
    <w:rsid w:val="009A342C"/>
    <w:rsid w:val="009A3430"/>
    <w:rsid w:val="009A3B00"/>
    <w:rsid w:val="009C66C8"/>
    <w:rsid w:val="009D07F9"/>
    <w:rsid w:val="009E4B01"/>
    <w:rsid w:val="009F27A2"/>
    <w:rsid w:val="00A05C9A"/>
    <w:rsid w:val="00A20C88"/>
    <w:rsid w:val="00A2202E"/>
    <w:rsid w:val="00A24207"/>
    <w:rsid w:val="00A33221"/>
    <w:rsid w:val="00A430A9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E3E44"/>
    <w:rsid w:val="00AE46C6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A099C"/>
    <w:rsid w:val="00BD298F"/>
    <w:rsid w:val="00BD4749"/>
    <w:rsid w:val="00BE057A"/>
    <w:rsid w:val="00BE6EE0"/>
    <w:rsid w:val="00BF29E4"/>
    <w:rsid w:val="00C069BE"/>
    <w:rsid w:val="00C27547"/>
    <w:rsid w:val="00C3085D"/>
    <w:rsid w:val="00C409A9"/>
    <w:rsid w:val="00C42FB9"/>
    <w:rsid w:val="00C51D1F"/>
    <w:rsid w:val="00C53E2F"/>
    <w:rsid w:val="00C56C8A"/>
    <w:rsid w:val="00C7145B"/>
    <w:rsid w:val="00C7723A"/>
    <w:rsid w:val="00C77C99"/>
    <w:rsid w:val="00C80237"/>
    <w:rsid w:val="00CC0658"/>
    <w:rsid w:val="00CF0D65"/>
    <w:rsid w:val="00CF301D"/>
    <w:rsid w:val="00CF73C2"/>
    <w:rsid w:val="00D14329"/>
    <w:rsid w:val="00D17CA3"/>
    <w:rsid w:val="00D23426"/>
    <w:rsid w:val="00D23967"/>
    <w:rsid w:val="00D272AE"/>
    <w:rsid w:val="00D427FB"/>
    <w:rsid w:val="00D63675"/>
    <w:rsid w:val="00D72FB6"/>
    <w:rsid w:val="00D91A6F"/>
    <w:rsid w:val="00D96F94"/>
    <w:rsid w:val="00D97859"/>
    <w:rsid w:val="00DA2D20"/>
    <w:rsid w:val="00DD0DA1"/>
    <w:rsid w:val="00DD4A14"/>
    <w:rsid w:val="00DD72CE"/>
    <w:rsid w:val="00DD7B9D"/>
    <w:rsid w:val="00DE6C31"/>
    <w:rsid w:val="00DE6F11"/>
    <w:rsid w:val="00DF6D71"/>
    <w:rsid w:val="00E2005D"/>
    <w:rsid w:val="00E453CC"/>
    <w:rsid w:val="00E465C4"/>
    <w:rsid w:val="00E50123"/>
    <w:rsid w:val="00E612EB"/>
    <w:rsid w:val="00E669B7"/>
    <w:rsid w:val="00E73E97"/>
    <w:rsid w:val="00E95CED"/>
    <w:rsid w:val="00EB6B40"/>
    <w:rsid w:val="00EC12F0"/>
    <w:rsid w:val="00EC288B"/>
    <w:rsid w:val="00ED7E5C"/>
    <w:rsid w:val="00EE25DA"/>
    <w:rsid w:val="00EE3706"/>
    <w:rsid w:val="00EE7ADA"/>
    <w:rsid w:val="00F12EB6"/>
    <w:rsid w:val="00F1311C"/>
    <w:rsid w:val="00F235CC"/>
    <w:rsid w:val="00F2791D"/>
    <w:rsid w:val="00F3096E"/>
    <w:rsid w:val="00F33360"/>
    <w:rsid w:val="00F33DDE"/>
    <w:rsid w:val="00F36D41"/>
    <w:rsid w:val="00F45B9A"/>
    <w:rsid w:val="00F60CA6"/>
    <w:rsid w:val="00F67F4C"/>
    <w:rsid w:val="00F76307"/>
    <w:rsid w:val="00F94D11"/>
    <w:rsid w:val="00FB77A5"/>
    <w:rsid w:val="00FC3DB9"/>
    <w:rsid w:val="00FC7BE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1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91</cp:revision>
  <cp:lastPrinted>2022-02-25T07:34:00Z</cp:lastPrinted>
  <dcterms:created xsi:type="dcterms:W3CDTF">2018-02-02T06:55:00Z</dcterms:created>
  <dcterms:modified xsi:type="dcterms:W3CDTF">2022-12-28T06:02:00Z</dcterms:modified>
</cp:coreProperties>
</file>